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E1" w:rsidRDefault="006515E1" w:rsidP="00C30784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6515E1" w:rsidRPr="00962ABB" w:rsidRDefault="006515E1" w:rsidP="00C30784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 w:rsidRPr="00962ABB">
        <w:rPr>
          <w:rFonts w:eastAsia="Calibri"/>
          <w:szCs w:val="28"/>
          <w:lang w:eastAsia="en-US"/>
        </w:rPr>
        <w:t>УТВЕРЖДЕН</w:t>
      </w:r>
    </w:p>
    <w:p w:rsidR="006515E1" w:rsidRDefault="006515E1" w:rsidP="00C3078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6515E1" w:rsidRDefault="006515E1" w:rsidP="00C3078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15E1" w:rsidRDefault="006515E1" w:rsidP="00C3078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515E1" w:rsidRDefault="006515E1" w:rsidP="00C3078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0FAA">
        <w:rPr>
          <w:rFonts w:ascii="Times New Roman" w:hAnsi="Times New Roman" w:cs="Times New Roman"/>
          <w:sz w:val="28"/>
          <w:szCs w:val="28"/>
        </w:rPr>
        <w:t>04.06.2019 № 747</w:t>
      </w:r>
    </w:p>
    <w:p w:rsidR="006515E1" w:rsidRPr="00C30784" w:rsidRDefault="006515E1" w:rsidP="00C3078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E1" w:rsidRPr="00C30784" w:rsidRDefault="006515E1" w:rsidP="00C30784">
      <w:pPr>
        <w:jc w:val="center"/>
        <w:rPr>
          <w:b/>
          <w:szCs w:val="28"/>
        </w:rPr>
      </w:pPr>
      <w:r w:rsidRPr="00C30784">
        <w:rPr>
          <w:b/>
          <w:szCs w:val="28"/>
        </w:rPr>
        <w:t xml:space="preserve">СОСТАВ </w:t>
      </w:r>
    </w:p>
    <w:p w:rsidR="006515E1" w:rsidRPr="00C30784" w:rsidRDefault="006515E1" w:rsidP="00C30784">
      <w:pPr>
        <w:jc w:val="center"/>
        <w:rPr>
          <w:b/>
          <w:szCs w:val="28"/>
        </w:rPr>
      </w:pPr>
      <w:r w:rsidRPr="00C30784">
        <w:rPr>
          <w:b/>
          <w:szCs w:val="28"/>
        </w:rPr>
        <w:t>административной комиссии Ломоносовского территориального округа Администрации муниципального образования "Город Архангельск"</w:t>
      </w:r>
    </w:p>
    <w:p w:rsidR="006515E1" w:rsidRPr="00C52B0E" w:rsidRDefault="006515E1" w:rsidP="00C30784">
      <w:pPr>
        <w:jc w:val="center"/>
        <w:rPr>
          <w:b/>
          <w:sz w:val="36"/>
          <w:szCs w:val="36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56"/>
        <w:gridCol w:w="6460"/>
      </w:tblGrid>
      <w:tr w:rsidR="006515E1" w:rsidRPr="00C30784" w:rsidTr="006515E1">
        <w:tc>
          <w:tcPr>
            <w:tcW w:w="3085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Пономарева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Вера Яковлевна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глава администрации Ломоносовского террито-риального округа Администрации</w:t>
            </w:r>
            <w:r w:rsidR="00C30784" w:rsidRPr="00C30784">
              <w:rPr>
                <w:sz w:val="28"/>
                <w:szCs w:val="28"/>
              </w:rPr>
              <w:t xml:space="preserve"> </w:t>
            </w:r>
            <w:r w:rsidRPr="00C30784">
              <w:rPr>
                <w:sz w:val="28"/>
                <w:szCs w:val="28"/>
              </w:rPr>
              <w:t>муниципального образования "Город Архангельск" (председатель административной комиссии)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</w:p>
        </w:tc>
      </w:tr>
      <w:tr w:rsidR="006515E1" w:rsidRPr="00C30784" w:rsidTr="006515E1">
        <w:tc>
          <w:tcPr>
            <w:tcW w:w="3085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Мартюшин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Кирилл Сергеевич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 xml:space="preserve">специалист 1-й категории отдела жилищно-коммунального хозяйства и благоустройства администрации Ломоносовского территориального </w:t>
            </w:r>
            <w:r w:rsidRPr="00C30784">
              <w:rPr>
                <w:spacing w:val="-4"/>
                <w:sz w:val="28"/>
                <w:szCs w:val="28"/>
              </w:rPr>
              <w:t>округа Администрации муниципального образования</w:t>
            </w:r>
            <w:r w:rsidRPr="00C30784">
              <w:rPr>
                <w:sz w:val="28"/>
                <w:szCs w:val="28"/>
              </w:rPr>
              <w:t xml:space="preserve"> "Город Архангельск" (заместитель председателя административной комиссии)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</w:p>
        </w:tc>
      </w:tr>
      <w:tr w:rsidR="006515E1" w:rsidRPr="00C30784" w:rsidTr="006515E1">
        <w:trPr>
          <w:trHeight w:val="545"/>
        </w:trPr>
        <w:tc>
          <w:tcPr>
            <w:tcW w:w="3085" w:type="dxa"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Елагина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ведущий специалист администрации Ломоно-совского территориального округа Администрации муниципального образования "Город Архангельск"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 xml:space="preserve"> </w:t>
            </w:r>
          </w:p>
        </w:tc>
      </w:tr>
      <w:tr w:rsidR="006515E1" w:rsidRPr="00C30784" w:rsidTr="006515E1">
        <w:trPr>
          <w:trHeight w:val="1214"/>
        </w:trPr>
        <w:tc>
          <w:tcPr>
            <w:tcW w:w="3085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Садовая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hideMark/>
          </w:tcPr>
          <w:p w:rsidR="006515E1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52B0E">
              <w:rPr>
                <w:spacing w:val="-8"/>
                <w:sz w:val="28"/>
                <w:szCs w:val="28"/>
              </w:rPr>
              <w:t>ответственный секретарь административной комиссии</w:t>
            </w:r>
            <w:r w:rsidRPr="00C30784">
              <w:rPr>
                <w:sz w:val="28"/>
                <w:szCs w:val="28"/>
              </w:rPr>
              <w:t xml:space="preserve"> Ломоносовского территориального округа Админи-страции муниципального образования "Город Архангельск"</w:t>
            </w:r>
          </w:p>
          <w:p w:rsidR="00C52B0E" w:rsidRPr="00C30784" w:rsidRDefault="00C52B0E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</w:p>
        </w:tc>
      </w:tr>
      <w:tr w:rsidR="006515E1" w:rsidRPr="00C30784" w:rsidTr="0065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Харитонов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отдела полиции № 3 </w:t>
            </w:r>
            <w:r w:rsidRPr="00C30784">
              <w:rPr>
                <w:sz w:val="28"/>
                <w:szCs w:val="28"/>
              </w:rPr>
              <w:br/>
              <w:t>(по обслуживанию Ломоносовского округа города Архангельска) Управления МВД России по городу Архангельску (по согласованию)"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</w:p>
        </w:tc>
      </w:tr>
      <w:tr w:rsidR="006515E1" w:rsidRPr="00C30784" w:rsidTr="006515E1">
        <w:trPr>
          <w:trHeight w:val="135"/>
        </w:trPr>
        <w:tc>
          <w:tcPr>
            <w:tcW w:w="3085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 xml:space="preserve">Челпанова 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Анастасия Олеговна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специалист 1-й категории администрации Ломоно-совского территориального округа Администрации муниципального образования "Город Архангельск"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</w:p>
        </w:tc>
      </w:tr>
      <w:tr w:rsidR="006515E1" w:rsidRPr="00C30784" w:rsidTr="006515E1">
        <w:trPr>
          <w:trHeight w:val="553"/>
        </w:trPr>
        <w:tc>
          <w:tcPr>
            <w:tcW w:w="3085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Шухова</w:t>
            </w:r>
          </w:p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10" w:type="dxa"/>
          </w:tcPr>
          <w:p w:rsidR="006515E1" w:rsidRPr="00C30784" w:rsidRDefault="006515E1" w:rsidP="00C52B0E">
            <w:pPr>
              <w:spacing w:line="316" w:lineRule="exact"/>
              <w:rPr>
                <w:sz w:val="28"/>
                <w:szCs w:val="28"/>
              </w:rPr>
            </w:pPr>
            <w:r w:rsidRPr="00C3078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94" w:type="dxa"/>
            <w:hideMark/>
          </w:tcPr>
          <w:p w:rsidR="006515E1" w:rsidRPr="00C30784" w:rsidRDefault="006515E1" w:rsidP="00C52B0E">
            <w:pPr>
              <w:tabs>
                <w:tab w:val="left" w:pos="8364"/>
              </w:tabs>
              <w:spacing w:line="316" w:lineRule="exact"/>
              <w:jc w:val="both"/>
              <w:rPr>
                <w:sz w:val="28"/>
                <w:szCs w:val="28"/>
              </w:rPr>
            </w:pPr>
            <w:r w:rsidRPr="00C30784">
              <w:rPr>
                <w:sz w:val="28"/>
                <w:szCs w:val="28"/>
              </w:rPr>
              <w:t>ведущий специалист отдела по Ломоносовскому территориальному округу управления по вопросам семьи, опеки и попечительства Администрации муниципального образования "Город Архангельск"</w:t>
            </w:r>
          </w:p>
        </w:tc>
      </w:tr>
    </w:tbl>
    <w:p w:rsidR="00F65EE1" w:rsidRPr="00C30784" w:rsidRDefault="00C30784" w:rsidP="00C30784">
      <w:pPr>
        <w:tabs>
          <w:tab w:val="left" w:pos="8364"/>
        </w:tabs>
        <w:jc w:val="center"/>
        <w:rPr>
          <w:szCs w:val="28"/>
        </w:rPr>
      </w:pPr>
      <w:r w:rsidRPr="00C30784">
        <w:rPr>
          <w:b/>
          <w:bCs/>
          <w:szCs w:val="28"/>
        </w:rPr>
        <w:t>____________</w:t>
      </w:r>
    </w:p>
    <w:sectPr w:rsidR="00F65EE1" w:rsidRPr="00C30784" w:rsidSect="00387CC5">
      <w:headerReference w:type="default" r:id="rId9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1C" w:rsidRDefault="006C031C" w:rsidP="0032736C">
      <w:r>
        <w:separator/>
      </w:r>
    </w:p>
  </w:endnote>
  <w:endnote w:type="continuationSeparator" w:id="0">
    <w:p w:rsidR="006C031C" w:rsidRDefault="006C031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1C" w:rsidRDefault="006C031C" w:rsidP="0032736C">
      <w:r>
        <w:separator/>
      </w:r>
    </w:p>
  </w:footnote>
  <w:footnote w:type="continuationSeparator" w:id="0">
    <w:p w:rsidR="006C031C" w:rsidRDefault="006C031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0E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93FA1"/>
    <w:rsid w:val="001B7CEF"/>
    <w:rsid w:val="001C4D57"/>
    <w:rsid w:val="00202FA8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87CC5"/>
    <w:rsid w:val="00402C71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0544E"/>
    <w:rsid w:val="006515E1"/>
    <w:rsid w:val="00667CCB"/>
    <w:rsid w:val="006B2419"/>
    <w:rsid w:val="006B3DB3"/>
    <w:rsid w:val="006C031C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334A2"/>
    <w:rsid w:val="00941959"/>
    <w:rsid w:val="009552EA"/>
    <w:rsid w:val="0096153D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30784"/>
    <w:rsid w:val="00C44993"/>
    <w:rsid w:val="00C52B0E"/>
    <w:rsid w:val="00C57684"/>
    <w:rsid w:val="00C62F37"/>
    <w:rsid w:val="00C7335B"/>
    <w:rsid w:val="00C73AB7"/>
    <w:rsid w:val="00C90473"/>
    <w:rsid w:val="00CE2214"/>
    <w:rsid w:val="00D05932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EC4E49"/>
    <w:rsid w:val="00F03980"/>
    <w:rsid w:val="00F06D3F"/>
    <w:rsid w:val="00F4215C"/>
    <w:rsid w:val="00F65EE1"/>
    <w:rsid w:val="00F93F91"/>
    <w:rsid w:val="00FA68AC"/>
    <w:rsid w:val="00FB0FAA"/>
    <w:rsid w:val="00FB404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B221-81AD-4196-B28D-C66B31A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5-14T11:00:00Z</cp:lastPrinted>
  <dcterms:created xsi:type="dcterms:W3CDTF">2019-06-04T10:15:00Z</dcterms:created>
  <dcterms:modified xsi:type="dcterms:W3CDTF">2019-06-04T10:16:00Z</dcterms:modified>
</cp:coreProperties>
</file>